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C947" w14:textId="77777777" w:rsidR="001B3701" w:rsidRDefault="001B3701" w:rsidP="007B2F41">
      <w:r>
        <w:separator/>
      </w:r>
    </w:p>
  </w:endnote>
  <w:endnote w:type="continuationSeparator" w:id="0">
    <w:p w14:paraId="1D1FB50A" w14:textId="77777777" w:rsidR="001B3701" w:rsidRDefault="001B3701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altName w:val="Calibri"/>
    <w:charset w:val="00"/>
    <w:family w:val="auto"/>
    <w:pitch w:val="variable"/>
    <w:sig w:usb0="00000287" w:usb1="00000000" w:usb2="00000000" w:usb3="00000000" w:csb0="0000009F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F5A9" w14:textId="77777777" w:rsidR="001B3701" w:rsidRDefault="001B3701" w:rsidP="007B2F41">
      <w:r>
        <w:separator/>
      </w:r>
    </w:p>
  </w:footnote>
  <w:footnote w:type="continuationSeparator" w:id="0">
    <w:p w14:paraId="3F4C971D" w14:textId="77777777" w:rsidR="001B3701" w:rsidRDefault="001B3701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15571"/>
    <w:multiLevelType w:val="hybridMultilevel"/>
    <w:tmpl w:val="291CA4A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00803298">
    <w:abstractNumId w:val="4"/>
  </w:num>
  <w:num w:numId="2" w16cid:durableId="285818155">
    <w:abstractNumId w:val="7"/>
  </w:num>
  <w:num w:numId="3" w16cid:durableId="693464107">
    <w:abstractNumId w:val="1"/>
  </w:num>
  <w:num w:numId="4" w16cid:durableId="1063601582">
    <w:abstractNumId w:val="3"/>
  </w:num>
  <w:num w:numId="5" w16cid:durableId="589507302">
    <w:abstractNumId w:val="5"/>
  </w:num>
  <w:num w:numId="6" w16cid:durableId="220991058">
    <w:abstractNumId w:val="2"/>
  </w:num>
  <w:num w:numId="7" w16cid:durableId="1903979870">
    <w:abstractNumId w:val="0"/>
  </w:num>
  <w:num w:numId="8" w16cid:durableId="208510529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96"/>
    <w:rsid w:val="00000081"/>
    <w:rsid w:val="00000890"/>
    <w:rsid w:val="00001B85"/>
    <w:rsid w:val="000042E6"/>
    <w:rsid w:val="00011189"/>
    <w:rsid w:val="000134F4"/>
    <w:rsid w:val="0001493D"/>
    <w:rsid w:val="00017F03"/>
    <w:rsid w:val="000228BE"/>
    <w:rsid w:val="000310C3"/>
    <w:rsid w:val="00033C2E"/>
    <w:rsid w:val="00033E95"/>
    <w:rsid w:val="000353FA"/>
    <w:rsid w:val="0003620F"/>
    <w:rsid w:val="00036974"/>
    <w:rsid w:val="0003749C"/>
    <w:rsid w:val="00042275"/>
    <w:rsid w:val="00042DD0"/>
    <w:rsid w:val="000438EA"/>
    <w:rsid w:val="00043DDC"/>
    <w:rsid w:val="00046CFF"/>
    <w:rsid w:val="00047454"/>
    <w:rsid w:val="00047EF5"/>
    <w:rsid w:val="00055890"/>
    <w:rsid w:val="00055A26"/>
    <w:rsid w:val="00056C9A"/>
    <w:rsid w:val="00061BBD"/>
    <w:rsid w:val="0006242F"/>
    <w:rsid w:val="00062EF5"/>
    <w:rsid w:val="000632C3"/>
    <w:rsid w:val="00065903"/>
    <w:rsid w:val="00067894"/>
    <w:rsid w:val="00070234"/>
    <w:rsid w:val="000724F2"/>
    <w:rsid w:val="00072CCC"/>
    <w:rsid w:val="0007376F"/>
    <w:rsid w:val="000737A6"/>
    <w:rsid w:val="00077708"/>
    <w:rsid w:val="00077E53"/>
    <w:rsid w:val="00082571"/>
    <w:rsid w:val="00085520"/>
    <w:rsid w:val="00085E16"/>
    <w:rsid w:val="00086273"/>
    <w:rsid w:val="00087123"/>
    <w:rsid w:val="00090C07"/>
    <w:rsid w:val="0009128E"/>
    <w:rsid w:val="00091BE9"/>
    <w:rsid w:val="00092514"/>
    <w:rsid w:val="000925D1"/>
    <w:rsid w:val="00093374"/>
    <w:rsid w:val="000941D9"/>
    <w:rsid w:val="00094ABF"/>
    <w:rsid w:val="000A14D1"/>
    <w:rsid w:val="000A18BF"/>
    <w:rsid w:val="000A2ED5"/>
    <w:rsid w:val="000A51C5"/>
    <w:rsid w:val="000B3D03"/>
    <w:rsid w:val="000C3C91"/>
    <w:rsid w:val="000C45ED"/>
    <w:rsid w:val="000C48E0"/>
    <w:rsid w:val="000C4D60"/>
    <w:rsid w:val="000C5E89"/>
    <w:rsid w:val="000C6D3A"/>
    <w:rsid w:val="000D018C"/>
    <w:rsid w:val="000D094C"/>
    <w:rsid w:val="000D0CC9"/>
    <w:rsid w:val="000D1520"/>
    <w:rsid w:val="000D2308"/>
    <w:rsid w:val="000D28A5"/>
    <w:rsid w:val="000D5823"/>
    <w:rsid w:val="000E2B5B"/>
    <w:rsid w:val="000E3895"/>
    <w:rsid w:val="000E5DD0"/>
    <w:rsid w:val="000E78FE"/>
    <w:rsid w:val="000F01C6"/>
    <w:rsid w:val="000F23B2"/>
    <w:rsid w:val="000F328F"/>
    <w:rsid w:val="000F3298"/>
    <w:rsid w:val="000F6712"/>
    <w:rsid w:val="000F7ABD"/>
    <w:rsid w:val="001005A5"/>
    <w:rsid w:val="0010091C"/>
    <w:rsid w:val="001034E5"/>
    <w:rsid w:val="00103A22"/>
    <w:rsid w:val="00104CDF"/>
    <w:rsid w:val="00104F30"/>
    <w:rsid w:val="00105794"/>
    <w:rsid w:val="0010633F"/>
    <w:rsid w:val="001064E1"/>
    <w:rsid w:val="00107126"/>
    <w:rsid w:val="00111756"/>
    <w:rsid w:val="0011403F"/>
    <w:rsid w:val="0011435C"/>
    <w:rsid w:val="00114474"/>
    <w:rsid w:val="00116E4C"/>
    <w:rsid w:val="001177CD"/>
    <w:rsid w:val="00121E79"/>
    <w:rsid w:val="00122489"/>
    <w:rsid w:val="00126727"/>
    <w:rsid w:val="00126B5B"/>
    <w:rsid w:val="00132410"/>
    <w:rsid w:val="00132802"/>
    <w:rsid w:val="00133B01"/>
    <w:rsid w:val="00133DB8"/>
    <w:rsid w:val="00134EA9"/>
    <w:rsid w:val="0013725C"/>
    <w:rsid w:val="0013732D"/>
    <w:rsid w:val="0013766C"/>
    <w:rsid w:val="001408DC"/>
    <w:rsid w:val="001414D4"/>
    <w:rsid w:val="00143E97"/>
    <w:rsid w:val="0014475D"/>
    <w:rsid w:val="00147BA1"/>
    <w:rsid w:val="001500A9"/>
    <w:rsid w:val="00151AFF"/>
    <w:rsid w:val="00152DBC"/>
    <w:rsid w:val="00153149"/>
    <w:rsid w:val="00154940"/>
    <w:rsid w:val="00156B8E"/>
    <w:rsid w:val="00161C89"/>
    <w:rsid w:val="00170AB4"/>
    <w:rsid w:val="00171C95"/>
    <w:rsid w:val="00173E81"/>
    <w:rsid w:val="0017417E"/>
    <w:rsid w:val="001743B1"/>
    <w:rsid w:val="001777AC"/>
    <w:rsid w:val="0018064F"/>
    <w:rsid w:val="00184E0A"/>
    <w:rsid w:val="00186B0F"/>
    <w:rsid w:val="00186B6D"/>
    <w:rsid w:val="00187622"/>
    <w:rsid w:val="0019058A"/>
    <w:rsid w:val="001A605D"/>
    <w:rsid w:val="001A6482"/>
    <w:rsid w:val="001A650F"/>
    <w:rsid w:val="001A689F"/>
    <w:rsid w:val="001A735B"/>
    <w:rsid w:val="001B1718"/>
    <w:rsid w:val="001B1CCC"/>
    <w:rsid w:val="001B2186"/>
    <w:rsid w:val="001B2B3D"/>
    <w:rsid w:val="001B3701"/>
    <w:rsid w:val="001B3E37"/>
    <w:rsid w:val="001B57C7"/>
    <w:rsid w:val="001B76B6"/>
    <w:rsid w:val="001C4656"/>
    <w:rsid w:val="001C6C8E"/>
    <w:rsid w:val="001C735A"/>
    <w:rsid w:val="001D49B3"/>
    <w:rsid w:val="001E4F9D"/>
    <w:rsid w:val="001E5358"/>
    <w:rsid w:val="001E538C"/>
    <w:rsid w:val="001E5FA0"/>
    <w:rsid w:val="001F13D2"/>
    <w:rsid w:val="001F4BC8"/>
    <w:rsid w:val="001F6BBE"/>
    <w:rsid w:val="001F6F9A"/>
    <w:rsid w:val="00202593"/>
    <w:rsid w:val="00203060"/>
    <w:rsid w:val="00204521"/>
    <w:rsid w:val="00210483"/>
    <w:rsid w:val="00210AC3"/>
    <w:rsid w:val="00212104"/>
    <w:rsid w:val="00212955"/>
    <w:rsid w:val="002144A8"/>
    <w:rsid w:val="00215131"/>
    <w:rsid w:val="00221A83"/>
    <w:rsid w:val="0022248A"/>
    <w:rsid w:val="0022441C"/>
    <w:rsid w:val="0022489F"/>
    <w:rsid w:val="002275AE"/>
    <w:rsid w:val="00227A2D"/>
    <w:rsid w:val="0023184F"/>
    <w:rsid w:val="00233E48"/>
    <w:rsid w:val="00235C3E"/>
    <w:rsid w:val="00241A96"/>
    <w:rsid w:val="00242447"/>
    <w:rsid w:val="0024417F"/>
    <w:rsid w:val="002452F0"/>
    <w:rsid w:val="002469D8"/>
    <w:rsid w:val="002476B9"/>
    <w:rsid w:val="00250585"/>
    <w:rsid w:val="002517E3"/>
    <w:rsid w:val="00252194"/>
    <w:rsid w:val="002526E3"/>
    <w:rsid w:val="00253128"/>
    <w:rsid w:val="00255BA3"/>
    <w:rsid w:val="00257F4F"/>
    <w:rsid w:val="0026283E"/>
    <w:rsid w:val="00262AEB"/>
    <w:rsid w:val="002644AF"/>
    <w:rsid w:val="00264FCC"/>
    <w:rsid w:val="002679D7"/>
    <w:rsid w:val="00267C25"/>
    <w:rsid w:val="002705AD"/>
    <w:rsid w:val="0027318D"/>
    <w:rsid w:val="002736A0"/>
    <w:rsid w:val="00273DAB"/>
    <w:rsid w:val="002745CB"/>
    <w:rsid w:val="0027491D"/>
    <w:rsid w:val="00274F3A"/>
    <w:rsid w:val="002765FA"/>
    <w:rsid w:val="00277089"/>
    <w:rsid w:val="00284315"/>
    <w:rsid w:val="00284523"/>
    <w:rsid w:val="00284746"/>
    <w:rsid w:val="00285B04"/>
    <w:rsid w:val="0028622F"/>
    <w:rsid w:val="00290D2C"/>
    <w:rsid w:val="002915DE"/>
    <w:rsid w:val="002957F1"/>
    <w:rsid w:val="00295BE3"/>
    <w:rsid w:val="00295DB9"/>
    <w:rsid w:val="00297620"/>
    <w:rsid w:val="002979D5"/>
    <w:rsid w:val="002A1672"/>
    <w:rsid w:val="002B0E39"/>
    <w:rsid w:val="002B1B59"/>
    <w:rsid w:val="002B3661"/>
    <w:rsid w:val="002B3B24"/>
    <w:rsid w:val="002B4603"/>
    <w:rsid w:val="002B5AC3"/>
    <w:rsid w:val="002B7B98"/>
    <w:rsid w:val="002C0355"/>
    <w:rsid w:val="002C1D6E"/>
    <w:rsid w:val="002C2C4F"/>
    <w:rsid w:val="002C6B45"/>
    <w:rsid w:val="002C6BCA"/>
    <w:rsid w:val="002C76BF"/>
    <w:rsid w:val="002C7D95"/>
    <w:rsid w:val="002D004E"/>
    <w:rsid w:val="002D2107"/>
    <w:rsid w:val="002D5F2D"/>
    <w:rsid w:val="002E1BB3"/>
    <w:rsid w:val="002F30E3"/>
    <w:rsid w:val="002F7372"/>
    <w:rsid w:val="00302B99"/>
    <w:rsid w:val="00306396"/>
    <w:rsid w:val="003131FD"/>
    <w:rsid w:val="00313FE4"/>
    <w:rsid w:val="00314712"/>
    <w:rsid w:val="00314B4E"/>
    <w:rsid w:val="00321349"/>
    <w:rsid w:val="00321914"/>
    <w:rsid w:val="0032358A"/>
    <w:rsid w:val="0032379B"/>
    <w:rsid w:val="00326D1E"/>
    <w:rsid w:val="003278E4"/>
    <w:rsid w:val="003327AE"/>
    <w:rsid w:val="0033639B"/>
    <w:rsid w:val="00337292"/>
    <w:rsid w:val="00340CCA"/>
    <w:rsid w:val="00340CE7"/>
    <w:rsid w:val="0034206F"/>
    <w:rsid w:val="003424E6"/>
    <w:rsid w:val="00343C99"/>
    <w:rsid w:val="003508E2"/>
    <w:rsid w:val="0035154E"/>
    <w:rsid w:val="003516CA"/>
    <w:rsid w:val="0035230B"/>
    <w:rsid w:val="003527D1"/>
    <w:rsid w:val="0035409B"/>
    <w:rsid w:val="00354C17"/>
    <w:rsid w:val="00360430"/>
    <w:rsid w:val="00362DF3"/>
    <w:rsid w:val="00367A4C"/>
    <w:rsid w:val="00367C9A"/>
    <w:rsid w:val="00376B02"/>
    <w:rsid w:val="00377E0D"/>
    <w:rsid w:val="003816C8"/>
    <w:rsid w:val="003850C1"/>
    <w:rsid w:val="00385270"/>
    <w:rsid w:val="0039057C"/>
    <w:rsid w:val="003911BD"/>
    <w:rsid w:val="00392B0F"/>
    <w:rsid w:val="00392E4B"/>
    <w:rsid w:val="00394050"/>
    <w:rsid w:val="003943FE"/>
    <w:rsid w:val="003944B8"/>
    <w:rsid w:val="00395F15"/>
    <w:rsid w:val="00397DC1"/>
    <w:rsid w:val="003A177B"/>
    <w:rsid w:val="003A6F8C"/>
    <w:rsid w:val="003B0379"/>
    <w:rsid w:val="003B1808"/>
    <w:rsid w:val="003B1FC1"/>
    <w:rsid w:val="003B4788"/>
    <w:rsid w:val="003B4EA1"/>
    <w:rsid w:val="003B6134"/>
    <w:rsid w:val="003B62DB"/>
    <w:rsid w:val="003C2870"/>
    <w:rsid w:val="003C4106"/>
    <w:rsid w:val="003C423B"/>
    <w:rsid w:val="003C4496"/>
    <w:rsid w:val="003C5833"/>
    <w:rsid w:val="003C59E4"/>
    <w:rsid w:val="003C6DB9"/>
    <w:rsid w:val="003C771C"/>
    <w:rsid w:val="003C790F"/>
    <w:rsid w:val="003D1EF7"/>
    <w:rsid w:val="003D263E"/>
    <w:rsid w:val="003D2CB5"/>
    <w:rsid w:val="003D47B9"/>
    <w:rsid w:val="003D4A45"/>
    <w:rsid w:val="003D6F3D"/>
    <w:rsid w:val="003E163E"/>
    <w:rsid w:val="003E1CAA"/>
    <w:rsid w:val="003E1F75"/>
    <w:rsid w:val="003E2454"/>
    <w:rsid w:val="003E401F"/>
    <w:rsid w:val="003E46A4"/>
    <w:rsid w:val="003E4F01"/>
    <w:rsid w:val="003E5CE4"/>
    <w:rsid w:val="003F01D2"/>
    <w:rsid w:val="003F0C1F"/>
    <w:rsid w:val="003F20E2"/>
    <w:rsid w:val="003F2255"/>
    <w:rsid w:val="003F65FB"/>
    <w:rsid w:val="003F7870"/>
    <w:rsid w:val="00400913"/>
    <w:rsid w:val="00400E26"/>
    <w:rsid w:val="0040120F"/>
    <w:rsid w:val="004065BE"/>
    <w:rsid w:val="00406EDD"/>
    <w:rsid w:val="00410C3F"/>
    <w:rsid w:val="00411E86"/>
    <w:rsid w:val="00411FF2"/>
    <w:rsid w:val="00414509"/>
    <w:rsid w:val="0041760E"/>
    <w:rsid w:val="00420D8D"/>
    <w:rsid w:val="00423059"/>
    <w:rsid w:val="004259FE"/>
    <w:rsid w:val="00427AB4"/>
    <w:rsid w:val="00434B25"/>
    <w:rsid w:val="004369EE"/>
    <w:rsid w:val="00436D57"/>
    <w:rsid w:val="00440CAF"/>
    <w:rsid w:val="00441DF5"/>
    <w:rsid w:val="00442C31"/>
    <w:rsid w:val="00443280"/>
    <w:rsid w:val="0044460C"/>
    <w:rsid w:val="0045051C"/>
    <w:rsid w:val="004512FD"/>
    <w:rsid w:val="004530A6"/>
    <w:rsid w:val="004533CC"/>
    <w:rsid w:val="00453757"/>
    <w:rsid w:val="004546BE"/>
    <w:rsid w:val="00454953"/>
    <w:rsid w:val="0045580A"/>
    <w:rsid w:val="0045705F"/>
    <w:rsid w:val="004605D5"/>
    <w:rsid w:val="0046267A"/>
    <w:rsid w:val="004629CC"/>
    <w:rsid w:val="00463DCD"/>
    <w:rsid w:val="004658CB"/>
    <w:rsid w:val="004675AC"/>
    <w:rsid w:val="00467C20"/>
    <w:rsid w:val="00470460"/>
    <w:rsid w:val="00472CAB"/>
    <w:rsid w:val="004758ED"/>
    <w:rsid w:val="00486496"/>
    <w:rsid w:val="00491520"/>
    <w:rsid w:val="00492161"/>
    <w:rsid w:val="00492CDC"/>
    <w:rsid w:val="00495E06"/>
    <w:rsid w:val="00496B15"/>
    <w:rsid w:val="004A1719"/>
    <w:rsid w:val="004A34F7"/>
    <w:rsid w:val="004A5A79"/>
    <w:rsid w:val="004B078C"/>
    <w:rsid w:val="004B147E"/>
    <w:rsid w:val="004B3FCC"/>
    <w:rsid w:val="004B4A0A"/>
    <w:rsid w:val="004B691C"/>
    <w:rsid w:val="004B6AD4"/>
    <w:rsid w:val="004B7AB8"/>
    <w:rsid w:val="004C2F42"/>
    <w:rsid w:val="004C459A"/>
    <w:rsid w:val="004D2E92"/>
    <w:rsid w:val="004D392E"/>
    <w:rsid w:val="004D4528"/>
    <w:rsid w:val="004D5D8B"/>
    <w:rsid w:val="004E0EDD"/>
    <w:rsid w:val="004E1D8A"/>
    <w:rsid w:val="004E2B79"/>
    <w:rsid w:val="004E54ED"/>
    <w:rsid w:val="004E66AB"/>
    <w:rsid w:val="004E69D8"/>
    <w:rsid w:val="004F3297"/>
    <w:rsid w:val="004F3633"/>
    <w:rsid w:val="004F4F80"/>
    <w:rsid w:val="004F5E66"/>
    <w:rsid w:val="004F6C72"/>
    <w:rsid w:val="004F703C"/>
    <w:rsid w:val="00500FD6"/>
    <w:rsid w:val="00501B1D"/>
    <w:rsid w:val="005021E6"/>
    <w:rsid w:val="00503CC4"/>
    <w:rsid w:val="00505C58"/>
    <w:rsid w:val="0050673D"/>
    <w:rsid w:val="005106E4"/>
    <w:rsid w:val="005107FA"/>
    <w:rsid w:val="00510D5E"/>
    <w:rsid w:val="0051284B"/>
    <w:rsid w:val="00512F4A"/>
    <w:rsid w:val="005150F9"/>
    <w:rsid w:val="005162C4"/>
    <w:rsid w:val="005202C1"/>
    <w:rsid w:val="00520898"/>
    <w:rsid w:val="00521973"/>
    <w:rsid w:val="00522320"/>
    <w:rsid w:val="005226DA"/>
    <w:rsid w:val="00524FD5"/>
    <w:rsid w:val="00526AED"/>
    <w:rsid w:val="00527E35"/>
    <w:rsid w:val="0053158B"/>
    <w:rsid w:val="00534BDA"/>
    <w:rsid w:val="005360AF"/>
    <w:rsid w:val="00540FE2"/>
    <w:rsid w:val="00541C1A"/>
    <w:rsid w:val="00541FA9"/>
    <w:rsid w:val="00543C73"/>
    <w:rsid w:val="00544FF5"/>
    <w:rsid w:val="00550BB6"/>
    <w:rsid w:val="0055201E"/>
    <w:rsid w:val="00552C6E"/>
    <w:rsid w:val="0055568D"/>
    <w:rsid w:val="00555CEE"/>
    <w:rsid w:val="00557A2B"/>
    <w:rsid w:val="005620F2"/>
    <w:rsid w:val="005634DA"/>
    <w:rsid w:val="00563732"/>
    <w:rsid w:val="00563785"/>
    <w:rsid w:val="0056639A"/>
    <w:rsid w:val="00572BD5"/>
    <w:rsid w:val="00573D2D"/>
    <w:rsid w:val="0057555C"/>
    <w:rsid w:val="005757E2"/>
    <w:rsid w:val="005816BA"/>
    <w:rsid w:val="0058296A"/>
    <w:rsid w:val="005832F1"/>
    <w:rsid w:val="005838D8"/>
    <w:rsid w:val="005845AB"/>
    <w:rsid w:val="005864CE"/>
    <w:rsid w:val="005875BD"/>
    <w:rsid w:val="005876B4"/>
    <w:rsid w:val="00587E2C"/>
    <w:rsid w:val="005900F5"/>
    <w:rsid w:val="005915A2"/>
    <w:rsid w:val="00592593"/>
    <w:rsid w:val="00592ADE"/>
    <w:rsid w:val="00595851"/>
    <w:rsid w:val="0059676A"/>
    <w:rsid w:val="00596D0E"/>
    <w:rsid w:val="005978EF"/>
    <w:rsid w:val="005A08E2"/>
    <w:rsid w:val="005A2291"/>
    <w:rsid w:val="005A49C1"/>
    <w:rsid w:val="005A4A3E"/>
    <w:rsid w:val="005A5EE6"/>
    <w:rsid w:val="005A6162"/>
    <w:rsid w:val="005A7CE6"/>
    <w:rsid w:val="005B06AA"/>
    <w:rsid w:val="005B29E1"/>
    <w:rsid w:val="005C22B2"/>
    <w:rsid w:val="005C230F"/>
    <w:rsid w:val="005C36CB"/>
    <w:rsid w:val="005C3C7E"/>
    <w:rsid w:val="005C6F38"/>
    <w:rsid w:val="005C6F8C"/>
    <w:rsid w:val="005D19D0"/>
    <w:rsid w:val="005D1A31"/>
    <w:rsid w:val="005D26B4"/>
    <w:rsid w:val="005D3F43"/>
    <w:rsid w:val="005D68EF"/>
    <w:rsid w:val="005E086E"/>
    <w:rsid w:val="005E215B"/>
    <w:rsid w:val="005E3CCA"/>
    <w:rsid w:val="005F0DCF"/>
    <w:rsid w:val="005F2CD7"/>
    <w:rsid w:val="005F3A9F"/>
    <w:rsid w:val="005F4BF8"/>
    <w:rsid w:val="005F5B89"/>
    <w:rsid w:val="005F7332"/>
    <w:rsid w:val="0060072E"/>
    <w:rsid w:val="00602479"/>
    <w:rsid w:val="00602B44"/>
    <w:rsid w:val="00603427"/>
    <w:rsid w:val="0060562C"/>
    <w:rsid w:val="006114C8"/>
    <w:rsid w:val="00613222"/>
    <w:rsid w:val="00613620"/>
    <w:rsid w:val="006152CB"/>
    <w:rsid w:val="00622621"/>
    <w:rsid w:val="00625430"/>
    <w:rsid w:val="006265F9"/>
    <w:rsid w:val="00626D15"/>
    <w:rsid w:val="0063195D"/>
    <w:rsid w:val="0063385F"/>
    <w:rsid w:val="00634B77"/>
    <w:rsid w:val="00635D0F"/>
    <w:rsid w:val="00640F4F"/>
    <w:rsid w:val="0064169E"/>
    <w:rsid w:val="006422D1"/>
    <w:rsid w:val="006430E3"/>
    <w:rsid w:val="00643D89"/>
    <w:rsid w:val="00644B54"/>
    <w:rsid w:val="006471F9"/>
    <w:rsid w:val="00652690"/>
    <w:rsid w:val="00654AC4"/>
    <w:rsid w:val="00661395"/>
    <w:rsid w:val="00666960"/>
    <w:rsid w:val="00667EF4"/>
    <w:rsid w:val="00671000"/>
    <w:rsid w:val="00672DB2"/>
    <w:rsid w:val="0067444F"/>
    <w:rsid w:val="0067624F"/>
    <w:rsid w:val="006767E8"/>
    <w:rsid w:val="00676949"/>
    <w:rsid w:val="00677512"/>
    <w:rsid w:val="00683DE0"/>
    <w:rsid w:val="00684036"/>
    <w:rsid w:val="00685170"/>
    <w:rsid w:val="00685AD9"/>
    <w:rsid w:val="00690121"/>
    <w:rsid w:val="006915A9"/>
    <w:rsid w:val="00691AEC"/>
    <w:rsid w:val="0069288C"/>
    <w:rsid w:val="006930A5"/>
    <w:rsid w:val="006A192E"/>
    <w:rsid w:val="006A193A"/>
    <w:rsid w:val="006A4B06"/>
    <w:rsid w:val="006A58C8"/>
    <w:rsid w:val="006A599E"/>
    <w:rsid w:val="006A7B30"/>
    <w:rsid w:val="006B2C71"/>
    <w:rsid w:val="006B3E04"/>
    <w:rsid w:val="006B4618"/>
    <w:rsid w:val="006B5A2E"/>
    <w:rsid w:val="006B5E60"/>
    <w:rsid w:val="006B65E9"/>
    <w:rsid w:val="006B7BFE"/>
    <w:rsid w:val="006C0A45"/>
    <w:rsid w:val="006C20FB"/>
    <w:rsid w:val="006C2BF7"/>
    <w:rsid w:val="006D4C63"/>
    <w:rsid w:val="006E33FA"/>
    <w:rsid w:val="006E4221"/>
    <w:rsid w:val="006E62E1"/>
    <w:rsid w:val="006F39E9"/>
    <w:rsid w:val="006F4DB3"/>
    <w:rsid w:val="00700090"/>
    <w:rsid w:val="007030FF"/>
    <w:rsid w:val="00703AF9"/>
    <w:rsid w:val="00703B6D"/>
    <w:rsid w:val="00704690"/>
    <w:rsid w:val="007064B5"/>
    <w:rsid w:val="007127CB"/>
    <w:rsid w:val="00713ADD"/>
    <w:rsid w:val="00713E01"/>
    <w:rsid w:val="00717D1D"/>
    <w:rsid w:val="00720086"/>
    <w:rsid w:val="00720E1F"/>
    <w:rsid w:val="007223FC"/>
    <w:rsid w:val="00724A66"/>
    <w:rsid w:val="00726236"/>
    <w:rsid w:val="007274CA"/>
    <w:rsid w:val="00730EDA"/>
    <w:rsid w:val="0073519D"/>
    <w:rsid w:val="007351D3"/>
    <w:rsid w:val="00736336"/>
    <w:rsid w:val="00736F11"/>
    <w:rsid w:val="00737E84"/>
    <w:rsid w:val="007427CD"/>
    <w:rsid w:val="007456E9"/>
    <w:rsid w:val="00745F38"/>
    <w:rsid w:val="0074616C"/>
    <w:rsid w:val="00747839"/>
    <w:rsid w:val="00750EF1"/>
    <w:rsid w:val="007536B2"/>
    <w:rsid w:val="007545C2"/>
    <w:rsid w:val="00761965"/>
    <w:rsid w:val="00762082"/>
    <w:rsid w:val="00762E73"/>
    <w:rsid w:val="007633F9"/>
    <w:rsid w:val="00763791"/>
    <w:rsid w:val="00764C83"/>
    <w:rsid w:val="0076617D"/>
    <w:rsid w:val="00770687"/>
    <w:rsid w:val="0077507C"/>
    <w:rsid w:val="00776A8C"/>
    <w:rsid w:val="00777A5B"/>
    <w:rsid w:val="007859AA"/>
    <w:rsid w:val="00790DFD"/>
    <w:rsid w:val="00791219"/>
    <w:rsid w:val="007950C5"/>
    <w:rsid w:val="00797D13"/>
    <w:rsid w:val="007A006C"/>
    <w:rsid w:val="007A3B3F"/>
    <w:rsid w:val="007A4DAB"/>
    <w:rsid w:val="007A6A5E"/>
    <w:rsid w:val="007B1A24"/>
    <w:rsid w:val="007B2F41"/>
    <w:rsid w:val="007B37F2"/>
    <w:rsid w:val="007B3B4F"/>
    <w:rsid w:val="007B424C"/>
    <w:rsid w:val="007B54A7"/>
    <w:rsid w:val="007B68A4"/>
    <w:rsid w:val="007B7344"/>
    <w:rsid w:val="007C1B4D"/>
    <w:rsid w:val="007C1D36"/>
    <w:rsid w:val="007C61F1"/>
    <w:rsid w:val="007C7EB2"/>
    <w:rsid w:val="007C7F4A"/>
    <w:rsid w:val="007C7F6B"/>
    <w:rsid w:val="007C7F6F"/>
    <w:rsid w:val="007D102B"/>
    <w:rsid w:val="007D44F8"/>
    <w:rsid w:val="007D4796"/>
    <w:rsid w:val="007D7BC2"/>
    <w:rsid w:val="007E4E59"/>
    <w:rsid w:val="007E5006"/>
    <w:rsid w:val="007E6AED"/>
    <w:rsid w:val="007F0149"/>
    <w:rsid w:val="007F2072"/>
    <w:rsid w:val="007F2E2A"/>
    <w:rsid w:val="007F501A"/>
    <w:rsid w:val="00800240"/>
    <w:rsid w:val="00800960"/>
    <w:rsid w:val="00802981"/>
    <w:rsid w:val="0080477C"/>
    <w:rsid w:val="00805223"/>
    <w:rsid w:val="00810EF1"/>
    <w:rsid w:val="00813553"/>
    <w:rsid w:val="00813DDA"/>
    <w:rsid w:val="00815BE7"/>
    <w:rsid w:val="00821F17"/>
    <w:rsid w:val="008226FF"/>
    <w:rsid w:val="0082484E"/>
    <w:rsid w:val="0082525C"/>
    <w:rsid w:val="008255AB"/>
    <w:rsid w:val="00825F7B"/>
    <w:rsid w:val="00827776"/>
    <w:rsid w:val="0083243A"/>
    <w:rsid w:val="00832500"/>
    <w:rsid w:val="008329D2"/>
    <w:rsid w:val="00836A45"/>
    <w:rsid w:val="00840821"/>
    <w:rsid w:val="008417AA"/>
    <w:rsid w:val="008432D8"/>
    <w:rsid w:val="00843545"/>
    <w:rsid w:val="0084374C"/>
    <w:rsid w:val="0084614B"/>
    <w:rsid w:val="00852297"/>
    <w:rsid w:val="008528E7"/>
    <w:rsid w:val="00856C83"/>
    <w:rsid w:val="00856CD8"/>
    <w:rsid w:val="0085723C"/>
    <w:rsid w:val="00857EED"/>
    <w:rsid w:val="008605AA"/>
    <w:rsid w:val="008612B9"/>
    <w:rsid w:val="008612DC"/>
    <w:rsid w:val="0086688A"/>
    <w:rsid w:val="00867480"/>
    <w:rsid w:val="00871E4E"/>
    <w:rsid w:val="00873D34"/>
    <w:rsid w:val="00874547"/>
    <w:rsid w:val="008761FF"/>
    <w:rsid w:val="008771C7"/>
    <w:rsid w:val="00880138"/>
    <w:rsid w:val="00881A68"/>
    <w:rsid w:val="00881B29"/>
    <w:rsid w:val="0088364B"/>
    <w:rsid w:val="00883D52"/>
    <w:rsid w:val="0088545C"/>
    <w:rsid w:val="0088596D"/>
    <w:rsid w:val="00885ABB"/>
    <w:rsid w:val="00886685"/>
    <w:rsid w:val="00887303"/>
    <w:rsid w:val="0088794E"/>
    <w:rsid w:val="00892F3E"/>
    <w:rsid w:val="00893AB5"/>
    <w:rsid w:val="008949B1"/>
    <w:rsid w:val="00894FD0"/>
    <w:rsid w:val="00895531"/>
    <w:rsid w:val="00895BCB"/>
    <w:rsid w:val="00895BE0"/>
    <w:rsid w:val="00896993"/>
    <w:rsid w:val="008A15D0"/>
    <w:rsid w:val="008A6115"/>
    <w:rsid w:val="008B0591"/>
    <w:rsid w:val="008B0831"/>
    <w:rsid w:val="008B0ABA"/>
    <w:rsid w:val="008B0D5C"/>
    <w:rsid w:val="008B334E"/>
    <w:rsid w:val="008B470B"/>
    <w:rsid w:val="008C2A77"/>
    <w:rsid w:val="008C3C59"/>
    <w:rsid w:val="008C45FA"/>
    <w:rsid w:val="008C494F"/>
    <w:rsid w:val="008D19B3"/>
    <w:rsid w:val="008D2C1D"/>
    <w:rsid w:val="008D2D5E"/>
    <w:rsid w:val="008D7195"/>
    <w:rsid w:val="008E384D"/>
    <w:rsid w:val="008E478C"/>
    <w:rsid w:val="008E76F4"/>
    <w:rsid w:val="008F51B3"/>
    <w:rsid w:val="008F70CC"/>
    <w:rsid w:val="0090168C"/>
    <w:rsid w:val="0090187B"/>
    <w:rsid w:val="00902306"/>
    <w:rsid w:val="00905D39"/>
    <w:rsid w:val="00906037"/>
    <w:rsid w:val="00907308"/>
    <w:rsid w:val="0091070B"/>
    <w:rsid w:val="00911922"/>
    <w:rsid w:val="009125B1"/>
    <w:rsid w:val="0091333B"/>
    <w:rsid w:val="0091423D"/>
    <w:rsid w:val="00916684"/>
    <w:rsid w:val="00921A7A"/>
    <w:rsid w:val="009238AA"/>
    <w:rsid w:val="00923F64"/>
    <w:rsid w:val="009253E7"/>
    <w:rsid w:val="009273B7"/>
    <w:rsid w:val="0092758D"/>
    <w:rsid w:val="009275C8"/>
    <w:rsid w:val="00927AA4"/>
    <w:rsid w:val="00930615"/>
    <w:rsid w:val="00932020"/>
    <w:rsid w:val="009327E1"/>
    <w:rsid w:val="009331DC"/>
    <w:rsid w:val="00934D01"/>
    <w:rsid w:val="00934E22"/>
    <w:rsid w:val="00934E49"/>
    <w:rsid w:val="009360C5"/>
    <w:rsid w:val="00936645"/>
    <w:rsid w:val="00936B89"/>
    <w:rsid w:val="00940F85"/>
    <w:rsid w:val="00942527"/>
    <w:rsid w:val="00947C7B"/>
    <w:rsid w:val="00950C79"/>
    <w:rsid w:val="00951CDF"/>
    <w:rsid w:val="00955039"/>
    <w:rsid w:val="0095646F"/>
    <w:rsid w:val="00956AEE"/>
    <w:rsid w:val="00962204"/>
    <w:rsid w:val="00963443"/>
    <w:rsid w:val="009642BC"/>
    <w:rsid w:val="009644C5"/>
    <w:rsid w:val="00964B00"/>
    <w:rsid w:val="00964E5A"/>
    <w:rsid w:val="009654EA"/>
    <w:rsid w:val="00965AB5"/>
    <w:rsid w:val="00965C6E"/>
    <w:rsid w:val="00965F8B"/>
    <w:rsid w:val="0096660A"/>
    <w:rsid w:val="009667D1"/>
    <w:rsid w:val="00971774"/>
    <w:rsid w:val="00972C88"/>
    <w:rsid w:val="00972FBD"/>
    <w:rsid w:val="009737BA"/>
    <w:rsid w:val="00976939"/>
    <w:rsid w:val="009778A6"/>
    <w:rsid w:val="00977969"/>
    <w:rsid w:val="009779C7"/>
    <w:rsid w:val="00983235"/>
    <w:rsid w:val="00985694"/>
    <w:rsid w:val="009862B6"/>
    <w:rsid w:val="0098687F"/>
    <w:rsid w:val="00986F7B"/>
    <w:rsid w:val="00987581"/>
    <w:rsid w:val="00987C4B"/>
    <w:rsid w:val="00987E1F"/>
    <w:rsid w:val="00987F18"/>
    <w:rsid w:val="009918E3"/>
    <w:rsid w:val="00992A3E"/>
    <w:rsid w:val="00994FB1"/>
    <w:rsid w:val="009968A0"/>
    <w:rsid w:val="009A068E"/>
    <w:rsid w:val="009A0DFC"/>
    <w:rsid w:val="009A4D0D"/>
    <w:rsid w:val="009A79A1"/>
    <w:rsid w:val="009A7E7E"/>
    <w:rsid w:val="009B0F75"/>
    <w:rsid w:val="009B349F"/>
    <w:rsid w:val="009B3A51"/>
    <w:rsid w:val="009B454A"/>
    <w:rsid w:val="009B4ABA"/>
    <w:rsid w:val="009B68E6"/>
    <w:rsid w:val="009B7A39"/>
    <w:rsid w:val="009C2896"/>
    <w:rsid w:val="009C3244"/>
    <w:rsid w:val="009C3B80"/>
    <w:rsid w:val="009C430E"/>
    <w:rsid w:val="009C5020"/>
    <w:rsid w:val="009C79F4"/>
    <w:rsid w:val="009D14D2"/>
    <w:rsid w:val="009D22CC"/>
    <w:rsid w:val="009D290B"/>
    <w:rsid w:val="009D308D"/>
    <w:rsid w:val="009D31BC"/>
    <w:rsid w:val="009D37B8"/>
    <w:rsid w:val="009D4949"/>
    <w:rsid w:val="009D6848"/>
    <w:rsid w:val="009E2C7C"/>
    <w:rsid w:val="009E4603"/>
    <w:rsid w:val="009E5642"/>
    <w:rsid w:val="009E59C8"/>
    <w:rsid w:val="009E5FE9"/>
    <w:rsid w:val="009F0E00"/>
    <w:rsid w:val="00A00DB0"/>
    <w:rsid w:val="00A049DB"/>
    <w:rsid w:val="00A069FB"/>
    <w:rsid w:val="00A075B9"/>
    <w:rsid w:val="00A10D02"/>
    <w:rsid w:val="00A128B2"/>
    <w:rsid w:val="00A12AC8"/>
    <w:rsid w:val="00A12F74"/>
    <w:rsid w:val="00A16FC7"/>
    <w:rsid w:val="00A20A86"/>
    <w:rsid w:val="00A221AB"/>
    <w:rsid w:val="00A22725"/>
    <w:rsid w:val="00A23B29"/>
    <w:rsid w:val="00A2534A"/>
    <w:rsid w:val="00A305CB"/>
    <w:rsid w:val="00A3180D"/>
    <w:rsid w:val="00A3191E"/>
    <w:rsid w:val="00A33A61"/>
    <w:rsid w:val="00A3723B"/>
    <w:rsid w:val="00A37342"/>
    <w:rsid w:val="00A375D8"/>
    <w:rsid w:val="00A45C1F"/>
    <w:rsid w:val="00A45C73"/>
    <w:rsid w:val="00A52F70"/>
    <w:rsid w:val="00A54C99"/>
    <w:rsid w:val="00A56A46"/>
    <w:rsid w:val="00A57BD7"/>
    <w:rsid w:val="00A60D1C"/>
    <w:rsid w:val="00A61A80"/>
    <w:rsid w:val="00A622C4"/>
    <w:rsid w:val="00A63E3A"/>
    <w:rsid w:val="00A644AE"/>
    <w:rsid w:val="00A70278"/>
    <w:rsid w:val="00A72CEB"/>
    <w:rsid w:val="00A7445E"/>
    <w:rsid w:val="00A74A66"/>
    <w:rsid w:val="00A75734"/>
    <w:rsid w:val="00A82CBE"/>
    <w:rsid w:val="00A90263"/>
    <w:rsid w:val="00A937DB"/>
    <w:rsid w:val="00AA197B"/>
    <w:rsid w:val="00AA2058"/>
    <w:rsid w:val="00AA3037"/>
    <w:rsid w:val="00AA3339"/>
    <w:rsid w:val="00AA6432"/>
    <w:rsid w:val="00AA69ED"/>
    <w:rsid w:val="00AB1205"/>
    <w:rsid w:val="00AB2760"/>
    <w:rsid w:val="00AB3882"/>
    <w:rsid w:val="00AB3A74"/>
    <w:rsid w:val="00AB6C2D"/>
    <w:rsid w:val="00AC1454"/>
    <w:rsid w:val="00AC5B45"/>
    <w:rsid w:val="00AC7585"/>
    <w:rsid w:val="00AD0974"/>
    <w:rsid w:val="00AD1127"/>
    <w:rsid w:val="00AD45A0"/>
    <w:rsid w:val="00AD6425"/>
    <w:rsid w:val="00AD6DC3"/>
    <w:rsid w:val="00AD763F"/>
    <w:rsid w:val="00AE10C8"/>
    <w:rsid w:val="00AE1369"/>
    <w:rsid w:val="00AE510B"/>
    <w:rsid w:val="00AF3589"/>
    <w:rsid w:val="00AF6504"/>
    <w:rsid w:val="00B01263"/>
    <w:rsid w:val="00B025EF"/>
    <w:rsid w:val="00B0333C"/>
    <w:rsid w:val="00B03B09"/>
    <w:rsid w:val="00B05965"/>
    <w:rsid w:val="00B06CC6"/>
    <w:rsid w:val="00B07767"/>
    <w:rsid w:val="00B10933"/>
    <w:rsid w:val="00B12604"/>
    <w:rsid w:val="00B14FF9"/>
    <w:rsid w:val="00B1668B"/>
    <w:rsid w:val="00B17F87"/>
    <w:rsid w:val="00B2099B"/>
    <w:rsid w:val="00B21A0B"/>
    <w:rsid w:val="00B25B90"/>
    <w:rsid w:val="00B26678"/>
    <w:rsid w:val="00B31D92"/>
    <w:rsid w:val="00B3330A"/>
    <w:rsid w:val="00B35A74"/>
    <w:rsid w:val="00B4029B"/>
    <w:rsid w:val="00B41148"/>
    <w:rsid w:val="00B418E8"/>
    <w:rsid w:val="00B443A6"/>
    <w:rsid w:val="00B46225"/>
    <w:rsid w:val="00B4789C"/>
    <w:rsid w:val="00B50E0F"/>
    <w:rsid w:val="00B54BFF"/>
    <w:rsid w:val="00B56F23"/>
    <w:rsid w:val="00B57DA3"/>
    <w:rsid w:val="00B604D6"/>
    <w:rsid w:val="00B62AE4"/>
    <w:rsid w:val="00B70BB4"/>
    <w:rsid w:val="00B713B4"/>
    <w:rsid w:val="00B728D6"/>
    <w:rsid w:val="00B80882"/>
    <w:rsid w:val="00B8286D"/>
    <w:rsid w:val="00B829E5"/>
    <w:rsid w:val="00B8497B"/>
    <w:rsid w:val="00B86F0F"/>
    <w:rsid w:val="00B92C1B"/>
    <w:rsid w:val="00B94A5A"/>
    <w:rsid w:val="00B94DBD"/>
    <w:rsid w:val="00B96843"/>
    <w:rsid w:val="00B97353"/>
    <w:rsid w:val="00BA0139"/>
    <w:rsid w:val="00BA0702"/>
    <w:rsid w:val="00BA2EBA"/>
    <w:rsid w:val="00BA5706"/>
    <w:rsid w:val="00BA630A"/>
    <w:rsid w:val="00BA705E"/>
    <w:rsid w:val="00BA70CF"/>
    <w:rsid w:val="00BB0D2E"/>
    <w:rsid w:val="00BB109D"/>
    <w:rsid w:val="00BB5A60"/>
    <w:rsid w:val="00BC13F5"/>
    <w:rsid w:val="00BC3351"/>
    <w:rsid w:val="00BC4041"/>
    <w:rsid w:val="00BC5855"/>
    <w:rsid w:val="00BC7CE6"/>
    <w:rsid w:val="00BD0D24"/>
    <w:rsid w:val="00BD3DDE"/>
    <w:rsid w:val="00BE09E0"/>
    <w:rsid w:val="00BE1465"/>
    <w:rsid w:val="00BE187E"/>
    <w:rsid w:val="00BE1F6B"/>
    <w:rsid w:val="00BE2A53"/>
    <w:rsid w:val="00BF0AE1"/>
    <w:rsid w:val="00BF1E58"/>
    <w:rsid w:val="00BF3C14"/>
    <w:rsid w:val="00BF49AE"/>
    <w:rsid w:val="00BF5A48"/>
    <w:rsid w:val="00BF5D30"/>
    <w:rsid w:val="00BF65FC"/>
    <w:rsid w:val="00BF6AFE"/>
    <w:rsid w:val="00BF781B"/>
    <w:rsid w:val="00C05D7A"/>
    <w:rsid w:val="00C06A52"/>
    <w:rsid w:val="00C07A20"/>
    <w:rsid w:val="00C1138E"/>
    <w:rsid w:val="00C11FF4"/>
    <w:rsid w:val="00C13225"/>
    <w:rsid w:val="00C14979"/>
    <w:rsid w:val="00C15F2A"/>
    <w:rsid w:val="00C16AB4"/>
    <w:rsid w:val="00C175ED"/>
    <w:rsid w:val="00C179F0"/>
    <w:rsid w:val="00C217C8"/>
    <w:rsid w:val="00C25D3B"/>
    <w:rsid w:val="00C26875"/>
    <w:rsid w:val="00C31201"/>
    <w:rsid w:val="00C31AEC"/>
    <w:rsid w:val="00C32352"/>
    <w:rsid w:val="00C355D1"/>
    <w:rsid w:val="00C364A8"/>
    <w:rsid w:val="00C40F11"/>
    <w:rsid w:val="00C4107B"/>
    <w:rsid w:val="00C42485"/>
    <w:rsid w:val="00C45D78"/>
    <w:rsid w:val="00C465A7"/>
    <w:rsid w:val="00C47592"/>
    <w:rsid w:val="00C47CA1"/>
    <w:rsid w:val="00C53C9D"/>
    <w:rsid w:val="00C57678"/>
    <w:rsid w:val="00C60F6F"/>
    <w:rsid w:val="00C62BC3"/>
    <w:rsid w:val="00C655D6"/>
    <w:rsid w:val="00C67A78"/>
    <w:rsid w:val="00C71815"/>
    <w:rsid w:val="00C7631C"/>
    <w:rsid w:val="00C806A1"/>
    <w:rsid w:val="00C82A4F"/>
    <w:rsid w:val="00C83002"/>
    <w:rsid w:val="00C849A2"/>
    <w:rsid w:val="00C8545A"/>
    <w:rsid w:val="00C91596"/>
    <w:rsid w:val="00C94CA7"/>
    <w:rsid w:val="00C967EA"/>
    <w:rsid w:val="00CA00FC"/>
    <w:rsid w:val="00CA21BB"/>
    <w:rsid w:val="00CA265B"/>
    <w:rsid w:val="00CA2682"/>
    <w:rsid w:val="00CA4EAB"/>
    <w:rsid w:val="00CA61AE"/>
    <w:rsid w:val="00CA6AE8"/>
    <w:rsid w:val="00CA7BAF"/>
    <w:rsid w:val="00CB1CB4"/>
    <w:rsid w:val="00CB325B"/>
    <w:rsid w:val="00CB4029"/>
    <w:rsid w:val="00CC091C"/>
    <w:rsid w:val="00CC27C7"/>
    <w:rsid w:val="00CC47A6"/>
    <w:rsid w:val="00CC4D00"/>
    <w:rsid w:val="00CC58A3"/>
    <w:rsid w:val="00CC68F5"/>
    <w:rsid w:val="00CD4033"/>
    <w:rsid w:val="00CD719A"/>
    <w:rsid w:val="00CE1405"/>
    <w:rsid w:val="00CE4BA1"/>
    <w:rsid w:val="00CF390E"/>
    <w:rsid w:val="00CF3C79"/>
    <w:rsid w:val="00D01F43"/>
    <w:rsid w:val="00D02FFC"/>
    <w:rsid w:val="00D03222"/>
    <w:rsid w:val="00D056A4"/>
    <w:rsid w:val="00D05925"/>
    <w:rsid w:val="00D073C6"/>
    <w:rsid w:val="00D110DB"/>
    <w:rsid w:val="00D12ADA"/>
    <w:rsid w:val="00D12E0F"/>
    <w:rsid w:val="00D1496C"/>
    <w:rsid w:val="00D14D96"/>
    <w:rsid w:val="00D161C1"/>
    <w:rsid w:val="00D172E1"/>
    <w:rsid w:val="00D218E7"/>
    <w:rsid w:val="00D248B1"/>
    <w:rsid w:val="00D26158"/>
    <w:rsid w:val="00D26F94"/>
    <w:rsid w:val="00D3039D"/>
    <w:rsid w:val="00D30667"/>
    <w:rsid w:val="00D31124"/>
    <w:rsid w:val="00D356BD"/>
    <w:rsid w:val="00D3663D"/>
    <w:rsid w:val="00D37E52"/>
    <w:rsid w:val="00D406EC"/>
    <w:rsid w:val="00D42160"/>
    <w:rsid w:val="00D42E33"/>
    <w:rsid w:val="00D42F81"/>
    <w:rsid w:val="00D43F21"/>
    <w:rsid w:val="00D44447"/>
    <w:rsid w:val="00D52E6A"/>
    <w:rsid w:val="00D53B26"/>
    <w:rsid w:val="00D53C9B"/>
    <w:rsid w:val="00D54DEA"/>
    <w:rsid w:val="00D550EB"/>
    <w:rsid w:val="00D56507"/>
    <w:rsid w:val="00D60117"/>
    <w:rsid w:val="00D623F0"/>
    <w:rsid w:val="00D646FD"/>
    <w:rsid w:val="00D66EA2"/>
    <w:rsid w:val="00D6760E"/>
    <w:rsid w:val="00D7044C"/>
    <w:rsid w:val="00D71F17"/>
    <w:rsid w:val="00D72BDE"/>
    <w:rsid w:val="00D73338"/>
    <w:rsid w:val="00D7446C"/>
    <w:rsid w:val="00D7466D"/>
    <w:rsid w:val="00D74F70"/>
    <w:rsid w:val="00D80D36"/>
    <w:rsid w:val="00D80E7D"/>
    <w:rsid w:val="00D82ED0"/>
    <w:rsid w:val="00D836A6"/>
    <w:rsid w:val="00D8371B"/>
    <w:rsid w:val="00D83B89"/>
    <w:rsid w:val="00D83E0E"/>
    <w:rsid w:val="00D84DD8"/>
    <w:rsid w:val="00D869F7"/>
    <w:rsid w:val="00D87469"/>
    <w:rsid w:val="00D91D4F"/>
    <w:rsid w:val="00D93974"/>
    <w:rsid w:val="00D95203"/>
    <w:rsid w:val="00DA0524"/>
    <w:rsid w:val="00DA1BD4"/>
    <w:rsid w:val="00DA2A40"/>
    <w:rsid w:val="00DA2D48"/>
    <w:rsid w:val="00DA51EC"/>
    <w:rsid w:val="00DA54A1"/>
    <w:rsid w:val="00DA6279"/>
    <w:rsid w:val="00DA6325"/>
    <w:rsid w:val="00DA727E"/>
    <w:rsid w:val="00DA78CC"/>
    <w:rsid w:val="00DA7C25"/>
    <w:rsid w:val="00DB1D6A"/>
    <w:rsid w:val="00DB44F9"/>
    <w:rsid w:val="00DB4972"/>
    <w:rsid w:val="00DB57F0"/>
    <w:rsid w:val="00DC1B67"/>
    <w:rsid w:val="00DC276A"/>
    <w:rsid w:val="00DC3062"/>
    <w:rsid w:val="00DC4A47"/>
    <w:rsid w:val="00DD2F84"/>
    <w:rsid w:val="00DD4F2A"/>
    <w:rsid w:val="00DD5171"/>
    <w:rsid w:val="00DE0BBF"/>
    <w:rsid w:val="00DE1D5F"/>
    <w:rsid w:val="00DE207C"/>
    <w:rsid w:val="00DE2406"/>
    <w:rsid w:val="00DE353E"/>
    <w:rsid w:val="00DE3B11"/>
    <w:rsid w:val="00DE6098"/>
    <w:rsid w:val="00DE7FD5"/>
    <w:rsid w:val="00DF2B83"/>
    <w:rsid w:val="00DF3FD0"/>
    <w:rsid w:val="00E0001F"/>
    <w:rsid w:val="00E02624"/>
    <w:rsid w:val="00E0476C"/>
    <w:rsid w:val="00E04D99"/>
    <w:rsid w:val="00E04ED7"/>
    <w:rsid w:val="00E0747F"/>
    <w:rsid w:val="00E1046E"/>
    <w:rsid w:val="00E119D1"/>
    <w:rsid w:val="00E11F61"/>
    <w:rsid w:val="00E13B07"/>
    <w:rsid w:val="00E16B58"/>
    <w:rsid w:val="00E21272"/>
    <w:rsid w:val="00E21684"/>
    <w:rsid w:val="00E21F7D"/>
    <w:rsid w:val="00E2556A"/>
    <w:rsid w:val="00E27B18"/>
    <w:rsid w:val="00E27B1F"/>
    <w:rsid w:val="00E35FE5"/>
    <w:rsid w:val="00E37B34"/>
    <w:rsid w:val="00E44519"/>
    <w:rsid w:val="00E4475B"/>
    <w:rsid w:val="00E44953"/>
    <w:rsid w:val="00E45037"/>
    <w:rsid w:val="00E45731"/>
    <w:rsid w:val="00E4680D"/>
    <w:rsid w:val="00E4776D"/>
    <w:rsid w:val="00E5001F"/>
    <w:rsid w:val="00E50F13"/>
    <w:rsid w:val="00E57381"/>
    <w:rsid w:val="00E5774C"/>
    <w:rsid w:val="00E60CFA"/>
    <w:rsid w:val="00E61F23"/>
    <w:rsid w:val="00E62722"/>
    <w:rsid w:val="00E63EC0"/>
    <w:rsid w:val="00E646ED"/>
    <w:rsid w:val="00E66EC2"/>
    <w:rsid w:val="00E67222"/>
    <w:rsid w:val="00E718C8"/>
    <w:rsid w:val="00E719EE"/>
    <w:rsid w:val="00E744F3"/>
    <w:rsid w:val="00E76FAF"/>
    <w:rsid w:val="00E772DE"/>
    <w:rsid w:val="00E80C24"/>
    <w:rsid w:val="00E8120C"/>
    <w:rsid w:val="00E832AC"/>
    <w:rsid w:val="00E83D78"/>
    <w:rsid w:val="00E83EC5"/>
    <w:rsid w:val="00E856C6"/>
    <w:rsid w:val="00E8674B"/>
    <w:rsid w:val="00E86AA0"/>
    <w:rsid w:val="00E90AE9"/>
    <w:rsid w:val="00E91233"/>
    <w:rsid w:val="00E918E8"/>
    <w:rsid w:val="00E91A52"/>
    <w:rsid w:val="00EA273B"/>
    <w:rsid w:val="00EA5554"/>
    <w:rsid w:val="00EA6AA7"/>
    <w:rsid w:val="00EA752F"/>
    <w:rsid w:val="00EB0D8A"/>
    <w:rsid w:val="00EB1A4A"/>
    <w:rsid w:val="00EB57EB"/>
    <w:rsid w:val="00EB686A"/>
    <w:rsid w:val="00EC07D3"/>
    <w:rsid w:val="00EC240B"/>
    <w:rsid w:val="00EC29E3"/>
    <w:rsid w:val="00EC3107"/>
    <w:rsid w:val="00EC7A6A"/>
    <w:rsid w:val="00ED0142"/>
    <w:rsid w:val="00ED2489"/>
    <w:rsid w:val="00ED2DCA"/>
    <w:rsid w:val="00ED5022"/>
    <w:rsid w:val="00ED6517"/>
    <w:rsid w:val="00EE1C34"/>
    <w:rsid w:val="00EE222F"/>
    <w:rsid w:val="00F0157D"/>
    <w:rsid w:val="00F0313C"/>
    <w:rsid w:val="00F046E9"/>
    <w:rsid w:val="00F04CF2"/>
    <w:rsid w:val="00F051C5"/>
    <w:rsid w:val="00F06837"/>
    <w:rsid w:val="00F10E8F"/>
    <w:rsid w:val="00F11484"/>
    <w:rsid w:val="00F124FD"/>
    <w:rsid w:val="00F13C15"/>
    <w:rsid w:val="00F155EB"/>
    <w:rsid w:val="00F16FEC"/>
    <w:rsid w:val="00F20B44"/>
    <w:rsid w:val="00F22BA6"/>
    <w:rsid w:val="00F23361"/>
    <w:rsid w:val="00F24756"/>
    <w:rsid w:val="00F27B88"/>
    <w:rsid w:val="00F30E00"/>
    <w:rsid w:val="00F3183D"/>
    <w:rsid w:val="00F3273B"/>
    <w:rsid w:val="00F333CB"/>
    <w:rsid w:val="00F41C8E"/>
    <w:rsid w:val="00F45B69"/>
    <w:rsid w:val="00F47D0F"/>
    <w:rsid w:val="00F51362"/>
    <w:rsid w:val="00F51A1D"/>
    <w:rsid w:val="00F51E15"/>
    <w:rsid w:val="00F51F5E"/>
    <w:rsid w:val="00F53082"/>
    <w:rsid w:val="00F53706"/>
    <w:rsid w:val="00F573C9"/>
    <w:rsid w:val="00F61540"/>
    <w:rsid w:val="00F624FF"/>
    <w:rsid w:val="00F6296D"/>
    <w:rsid w:val="00F63246"/>
    <w:rsid w:val="00F6459B"/>
    <w:rsid w:val="00F67A50"/>
    <w:rsid w:val="00F67DBA"/>
    <w:rsid w:val="00F73F68"/>
    <w:rsid w:val="00F7411D"/>
    <w:rsid w:val="00F74F9B"/>
    <w:rsid w:val="00F74FC5"/>
    <w:rsid w:val="00F81354"/>
    <w:rsid w:val="00F82746"/>
    <w:rsid w:val="00F82817"/>
    <w:rsid w:val="00F82BF7"/>
    <w:rsid w:val="00F8352D"/>
    <w:rsid w:val="00F841CA"/>
    <w:rsid w:val="00F85ACA"/>
    <w:rsid w:val="00F85BCB"/>
    <w:rsid w:val="00F85F85"/>
    <w:rsid w:val="00F87F68"/>
    <w:rsid w:val="00F9372C"/>
    <w:rsid w:val="00FA12BB"/>
    <w:rsid w:val="00FA2380"/>
    <w:rsid w:val="00FA5A33"/>
    <w:rsid w:val="00FA6219"/>
    <w:rsid w:val="00FB0A9E"/>
    <w:rsid w:val="00FB6012"/>
    <w:rsid w:val="00FC4062"/>
    <w:rsid w:val="00FC44E4"/>
    <w:rsid w:val="00FC47D3"/>
    <w:rsid w:val="00FC5511"/>
    <w:rsid w:val="00FC63B7"/>
    <w:rsid w:val="00FC7D30"/>
    <w:rsid w:val="00FD2E94"/>
    <w:rsid w:val="00FD43D8"/>
    <w:rsid w:val="00FD59DD"/>
    <w:rsid w:val="00FE058D"/>
    <w:rsid w:val="00FE51B0"/>
    <w:rsid w:val="00FE7463"/>
    <w:rsid w:val="00FE7BC8"/>
    <w:rsid w:val="00FE7BE2"/>
    <w:rsid w:val="00FF2463"/>
    <w:rsid w:val="00FF35CB"/>
    <w:rsid w:val="00FF38F0"/>
    <w:rsid w:val="00FF6EB0"/>
    <w:rsid w:val="00FF7228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5A7F3"/>
  <w15:chartTrackingRefBased/>
  <w15:docId w15:val="{BC35564C-29E6-49FF-81B5-D6F34F46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49C1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A56A46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D392E"/>
    <w:pPr>
      <w:outlineLvl w:val="1"/>
    </w:pPr>
    <w:rPr>
      <w:color w:val="B4C6E7" w:themeColor="accent1" w:themeTint="66"/>
      <w:spacing w:val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A56A46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85694"/>
    <w:pPr>
      <w:spacing w:line="240" w:lineRule="auto"/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40FE2"/>
    <w:pPr>
      <w:outlineLvl w:val="4"/>
    </w:pPr>
    <w:rPr>
      <w:bCs w:val="0"/>
      <w:color w:val="1F4E79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40FE2"/>
    <w:pPr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6A4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6A46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6A46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56A46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56A46"/>
    <w:rPr>
      <w:rFonts w:ascii="Genesis" w:eastAsia="Arial Unicode MS" w:hAnsi="Genesis" w:cs="Times New Roman"/>
      <w:bCs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D392E"/>
    <w:rPr>
      <w:rFonts w:ascii="Times New Roman" w:eastAsia="Arial Unicode MS" w:hAnsi="Times New Roman" w:cs="Times New Roman"/>
      <w:bCs/>
      <w:color w:val="B4C6E7" w:themeColor="accent1" w:themeTint="66"/>
      <w:spacing w:val="66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85694"/>
    <w:rPr>
      <w:rFonts w:ascii="Genesis" w:eastAsia="Arial Unicode MS" w:hAnsi="Genesis" w:cs="Times New Roman"/>
      <w:bCs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40FE2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540FE2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56A46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56A46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56A46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PlainText"/>
    <w:qFormat/>
    <w:rsid w:val="00A56A46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A56A46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6265F9"/>
    <w:pPr>
      <w:spacing w:line="240" w:lineRule="auto"/>
      <w:jc w:val="right"/>
    </w:pPr>
    <w:rPr>
      <w:rFonts w:ascii="Calibri Light" w:eastAsia="Arial Unicode MS" w:hAnsi="Calibri Light" w:cstheme="majorHAnsi"/>
      <w:color w:val="1F4E79" w:themeColor="accent5" w:themeShade="80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A56A4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A56A46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56A46"/>
    <w:rPr>
      <w:rFonts w:ascii="Sylfaen" w:eastAsia="Arial Unicode MS" w:hAnsi="Sylfaen" w:cstheme="majorHAnsi"/>
      <w:iCs/>
      <w:color w:val="595959" w:themeColor="text1" w:themeTint="A6"/>
      <w:spacing w:val="8"/>
      <w:sz w:val="20"/>
      <w:lang w:val="el-GR"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A56A46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A56A46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BodyText">
    <w:name w:val="Body Text"/>
    <w:basedOn w:val="PlainText"/>
    <w:link w:val="BodyTextChar"/>
    <w:qFormat/>
    <w:rsid w:val="00A56A46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A56A46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A56A46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A56A46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A56A46"/>
    <w:pPr>
      <w:jc w:val="center"/>
    </w:pPr>
    <w:rPr>
      <w:sz w:val="24"/>
      <w:szCs w:val="16"/>
    </w:rPr>
  </w:style>
  <w:style w:type="paragraph" w:styleId="PlainText">
    <w:name w:val="Plain Text"/>
    <w:basedOn w:val="Revision"/>
    <w:link w:val="PlainTextChar"/>
    <w:qFormat/>
    <w:rsid w:val="00A56A46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A56A46"/>
    <w:rPr>
      <w:rFonts w:ascii="GFS DidotClassic" w:hAnsi="GFS DidotClassic" w:cs="Times New Roman"/>
      <w:sz w:val="28"/>
      <w:lang w:val="el-GR" w:eastAsia="el-GR"/>
    </w:rPr>
  </w:style>
  <w:style w:type="character" w:customStyle="1" w:styleId="BodyText3Char">
    <w:name w:val="Body Text 3 Char"/>
    <w:basedOn w:val="DefaultParagraphFont"/>
    <w:link w:val="BodyText3"/>
    <w:rsid w:val="00A56A46"/>
    <w:rPr>
      <w:rFonts w:ascii="GFS DidotClassic" w:hAnsi="GFS DidotClassic" w:cs="Times New Roman"/>
      <w:sz w:val="24"/>
      <w:szCs w:val="16"/>
      <w:lang w:val="el-GR" w:eastAsia="el-GR"/>
    </w:rPr>
  </w:style>
  <w:style w:type="paragraph" w:styleId="CommentText">
    <w:name w:val="annotation text"/>
    <w:basedOn w:val="PlainText"/>
    <w:link w:val="CommentTextChar"/>
    <w:unhideWhenUsed/>
    <w:qFormat/>
    <w:rsid w:val="00A56A46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A56A46"/>
    <w:rPr>
      <w:rFonts w:cs="Times New Roman"/>
      <w:sz w:val="20"/>
      <w:lang w:val="el-GR" w:eastAsia="el-GR"/>
    </w:rPr>
  </w:style>
  <w:style w:type="paragraph" w:styleId="EndnoteText">
    <w:name w:val="endnote text"/>
    <w:basedOn w:val="Normal"/>
    <w:link w:val="EndnoteTextChar"/>
    <w:qFormat/>
    <w:rsid w:val="00A56A46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A56A46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A56A4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table" w:styleId="TableGrid">
    <w:name w:val="Table Grid"/>
    <w:basedOn w:val="TableNormal"/>
    <w:uiPriority w:val="39"/>
    <w:qFormat/>
    <w:rsid w:val="00A56A4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PlainText"/>
    <w:qFormat/>
    <w:rsid w:val="00A56A46"/>
    <w:pPr>
      <w:numPr>
        <w:numId w:val="6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6F4DB3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A56A46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56A46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A56A46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A56A46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56A46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56A46"/>
    <w:pPr>
      <w:widowControl/>
      <w:spacing w:line="276" w:lineRule="auto"/>
    </w:pPr>
    <w:rPr>
      <w:rFonts w:eastAsia="Arial Unicode MS" w:cs="Arial"/>
      <w:b w:val="0"/>
      <w:color w:val="0000CC"/>
      <w:sz w:val="28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A56A46"/>
    <w:rPr>
      <w:rFonts w:ascii="GFS DidotClassic" w:eastAsia="Arial Unicode MS" w:hAnsi="GFS DidotClassic" w:cs="Arial"/>
      <w:color w:val="0000CC"/>
      <w:sz w:val="28"/>
      <w:szCs w:val="32"/>
      <w:lang w:val="el-GR" w:bidi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BA1"/>
    <w:pPr>
      <w:spacing w:before="60" w:line="276" w:lineRule="auto"/>
      <w:jc w:val="center"/>
    </w:pPr>
    <w:rPr>
      <w:rFonts w:eastAsia="Arial Unicode MS" w:cs="Times New Roman"/>
      <w:b w:val="0"/>
      <w:color w:val="0000CC"/>
      <w:sz w:val="28"/>
      <w:szCs w:val="28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BA1"/>
    <w:rPr>
      <w:rFonts w:ascii="GFS DidotClassic" w:eastAsia="Arial Unicode MS" w:hAnsi="GFS DidotClassic" w:cs="Times New Roman"/>
      <w:color w:val="0000CC"/>
      <w:sz w:val="28"/>
      <w:szCs w:val="28"/>
      <w:lang w:val="el-GR"/>
    </w:rPr>
  </w:style>
  <w:style w:type="paragraph" w:styleId="TableofFigures">
    <w:name w:val="table of figures"/>
    <w:basedOn w:val="Normal"/>
    <w:next w:val="Normal"/>
    <w:rsid w:val="00042DD0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042DD0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FA621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character" w:styleId="Strong">
    <w:name w:val="Strong"/>
    <w:basedOn w:val="DefaultParagraphFont"/>
    <w:uiPriority w:val="22"/>
    <w:rsid w:val="00184E0A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E16B58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B5A4-5AA7-4D3A-8854-9C15F325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270</TotalTime>
  <Pages>593</Pages>
  <Words>80012</Words>
  <Characters>432068</Characters>
  <Application>Microsoft Office Word</Application>
  <DocSecurity>0</DocSecurity>
  <Lines>3600</Lines>
  <Paragraphs>10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455</cp:revision>
  <cp:lastPrinted>2021-04-20T18:54:00Z</cp:lastPrinted>
  <dcterms:created xsi:type="dcterms:W3CDTF">2021-04-20T09:30:00Z</dcterms:created>
  <dcterms:modified xsi:type="dcterms:W3CDTF">2023-05-11T17:12:00Z</dcterms:modified>
</cp:coreProperties>
</file>